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60" w:rsidRPr="0040457F" w:rsidRDefault="00583873" w:rsidP="00583873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 xml:space="preserve">МБОУ СШ №10 </w:t>
      </w:r>
      <w:proofErr w:type="spellStart"/>
      <w:r w:rsidRPr="0040457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045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0457F">
        <w:rPr>
          <w:rFonts w:ascii="Times New Roman" w:hAnsi="Times New Roman" w:cs="Times New Roman"/>
          <w:sz w:val="24"/>
          <w:szCs w:val="24"/>
        </w:rPr>
        <w:t>авлово</w:t>
      </w:r>
      <w:proofErr w:type="spellEnd"/>
    </w:p>
    <w:p w:rsidR="00C613C7" w:rsidRPr="0040457F" w:rsidRDefault="00C613C7" w:rsidP="00C6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Охват питанием за __</w:t>
      </w:r>
      <w:r w:rsidR="00716285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583873" w:rsidRPr="0040457F">
        <w:rPr>
          <w:rFonts w:ascii="Times New Roman" w:hAnsi="Times New Roman" w:cs="Times New Roman"/>
          <w:sz w:val="24"/>
          <w:szCs w:val="24"/>
        </w:rPr>
        <w:t>2017___</w:t>
      </w:r>
    </w:p>
    <w:tbl>
      <w:tblPr>
        <w:tblStyle w:val="a3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105"/>
        <w:gridCol w:w="737"/>
        <w:gridCol w:w="1540"/>
        <w:gridCol w:w="1524"/>
        <w:gridCol w:w="16"/>
        <w:gridCol w:w="6"/>
        <w:gridCol w:w="1232"/>
        <w:gridCol w:w="7"/>
        <w:gridCol w:w="1225"/>
        <w:gridCol w:w="1189"/>
        <w:gridCol w:w="1221"/>
      </w:tblGrid>
      <w:tr w:rsidR="00C613C7" w:rsidRPr="0040457F" w:rsidTr="00C613C7">
        <w:trPr>
          <w:trHeight w:val="284"/>
          <w:jc w:val="center"/>
        </w:trPr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 охват горячим питанием</w:t>
            </w:r>
          </w:p>
        </w:tc>
        <w:tc>
          <w:tcPr>
            <w:tcW w:w="7392" w:type="dxa"/>
            <w:gridSpan w:val="9"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хват другими видами питания</w:t>
            </w:r>
          </w:p>
        </w:tc>
      </w:tr>
      <w:tr w:rsidR="00C613C7" w:rsidRPr="0040457F" w:rsidTr="009C532D">
        <w:trPr>
          <w:trHeight w:val="218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автракам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едами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57F" w:rsidRPr="0040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траками и обедам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7" w:rsidRPr="0040457F" w:rsidTr="009C532D">
        <w:trPr>
          <w:trHeight w:val="516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575422" w:rsidRDefault="00716285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31" w:type="dxa"/>
          </w:tcPr>
          <w:p w:rsidR="00583873" w:rsidRPr="00575422" w:rsidRDefault="00575422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32" w:type="dxa"/>
          </w:tcPr>
          <w:p w:rsidR="00583873" w:rsidRPr="00575422" w:rsidRDefault="00575422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3873" w:rsidRPr="00575422" w:rsidRDefault="00AD42F6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AD42F6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B95AE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575422" w:rsidRDefault="00AD42F6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31" w:type="dxa"/>
          </w:tcPr>
          <w:p w:rsidR="00583873" w:rsidRPr="00575422" w:rsidRDefault="00716285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232" w:type="dxa"/>
          </w:tcPr>
          <w:p w:rsidR="00583873" w:rsidRPr="00575422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5" w:type="dxa"/>
          </w:tcPr>
          <w:p w:rsidR="00583873" w:rsidRPr="00575422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83873" w:rsidRPr="00575422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2F6" w:rsidRPr="005754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583873" w:rsidRPr="00575422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575422" w:rsidRDefault="00AD42F6" w:rsidP="00CD7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575422" w:rsidRDefault="00AD42F6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13C7" w:rsidRPr="0040457F" w:rsidTr="00C613C7">
        <w:trPr>
          <w:jc w:val="center"/>
        </w:trPr>
        <w:tc>
          <w:tcPr>
            <w:tcW w:w="1231" w:type="dxa"/>
          </w:tcPr>
          <w:p w:rsidR="00C613C7" w:rsidRPr="00575422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C613C7" w:rsidRPr="00575422" w:rsidRDefault="00716285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231" w:type="dxa"/>
          </w:tcPr>
          <w:p w:rsidR="00C613C7" w:rsidRPr="00575422" w:rsidRDefault="00716285" w:rsidP="005754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232" w:type="dxa"/>
          </w:tcPr>
          <w:p w:rsidR="00C613C7" w:rsidRPr="00575422" w:rsidRDefault="00575422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71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C613C7" w:rsidRPr="00575422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575422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613C7" w:rsidRPr="00575422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C613C7" w:rsidRPr="00575422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613C7" w:rsidRPr="00575422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</w:tcPr>
          <w:p w:rsidR="00C613C7" w:rsidRPr="00575422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613C7" w:rsidRPr="00575422" w:rsidRDefault="00AD42F6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C613C7" w:rsidRPr="00575422" w:rsidRDefault="00CD7875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881" w:rsidRPr="0057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2F6" w:rsidRPr="005754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CC5660" w:rsidRPr="0040457F" w:rsidRDefault="00CC5660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C613C7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B95AE7" w:rsidP="00404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</w:t>
      </w:r>
      <w:r w:rsidR="00CD7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кова</w:t>
      </w:r>
    </w:p>
    <w:p w:rsidR="00C613C7" w:rsidRPr="0040457F" w:rsidRDefault="00C613C7" w:rsidP="00C613C7">
      <w:pPr>
        <w:rPr>
          <w:rFonts w:ascii="Times New Roman" w:hAnsi="Times New Roman" w:cs="Times New Roman"/>
          <w:sz w:val="24"/>
          <w:szCs w:val="24"/>
        </w:rPr>
      </w:pPr>
    </w:p>
    <w:p w:rsidR="00CC5660" w:rsidRPr="0040457F" w:rsidRDefault="00E51F92" w:rsidP="00E51F92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Исполнитель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="0040457F" w:rsidRPr="0040457F">
        <w:rPr>
          <w:rFonts w:ascii="Times New Roman" w:hAnsi="Times New Roman" w:cs="Times New Roman"/>
          <w:sz w:val="24"/>
          <w:szCs w:val="24"/>
        </w:rPr>
        <w:t>Колбасова С.В.</w:t>
      </w:r>
    </w:p>
    <w:sectPr w:rsidR="00CC5660" w:rsidRPr="0040457F" w:rsidSect="00E51F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C"/>
    <w:rsid w:val="00006853"/>
    <w:rsid w:val="000378E9"/>
    <w:rsid w:val="0007398F"/>
    <w:rsid w:val="000E175D"/>
    <w:rsid w:val="000F0469"/>
    <w:rsid w:val="000F6D21"/>
    <w:rsid w:val="00116ED7"/>
    <w:rsid w:val="0013571D"/>
    <w:rsid w:val="00135AC4"/>
    <w:rsid w:val="00146010"/>
    <w:rsid w:val="00201146"/>
    <w:rsid w:val="00213DBC"/>
    <w:rsid w:val="00216B12"/>
    <w:rsid w:val="002337B0"/>
    <w:rsid w:val="00255238"/>
    <w:rsid w:val="002552EC"/>
    <w:rsid w:val="002725BD"/>
    <w:rsid w:val="002C5C4B"/>
    <w:rsid w:val="002E0F84"/>
    <w:rsid w:val="003E303C"/>
    <w:rsid w:val="003F431B"/>
    <w:rsid w:val="0040457F"/>
    <w:rsid w:val="0049455C"/>
    <w:rsid w:val="004A590D"/>
    <w:rsid w:val="00565BBA"/>
    <w:rsid w:val="0057423F"/>
    <w:rsid w:val="00575422"/>
    <w:rsid w:val="00583873"/>
    <w:rsid w:val="005D6F1D"/>
    <w:rsid w:val="00600F60"/>
    <w:rsid w:val="0065155A"/>
    <w:rsid w:val="006949AC"/>
    <w:rsid w:val="006B2EB0"/>
    <w:rsid w:val="006D4143"/>
    <w:rsid w:val="006F457F"/>
    <w:rsid w:val="00716285"/>
    <w:rsid w:val="00766803"/>
    <w:rsid w:val="007B61B8"/>
    <w:rsid w:val="007C2DC9"/>
    <w:rsid w:val="00821DA2"/>
    <w:rsid w:val="0082448B"/>
    <w:rsid w:val="00857A0B"/>
    <w:rsid w:val="00916C82"/>
    <w:rsid w:val="00933918"/>
    <w:rsid w:val="009A17A4"/>
    <w:rsid w:val="009E0B71"/>
    <w:rsid w:val="00AD42F6"/>
    <w:rsid w:val="00AD47AE"/>
    <w:rsid w:val="00B95AE7"/>
    <w:rsid w:val="00BA14E0"/>
    <w:rsid w:val="00C5188C"/>
    <w:rsid w:val="00C613C7"/>
    <w:rsid w:val="00CA57BE"/>
    <w:rsid w:val="00CC5660"/>
    <w:rsid w:val="00CD7875"/>
    <w:rsid w:val="00D56EEB"/>
    <w:rsid w:val="00DD4CE6"/>
    <w:rsid w:val="00E51F92"/>
    <w:rsid w:val="00E76951"/>
    <w:rsid w:val="00F024FF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B409-F1C3-4B84-AA2F-C42CA07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0</cp:lastModifiedBy>
  <cp:revision>7</cp:revision>
  <cp:lastPrinted>2017-12-25T06:40:00Z</cp:lastPrinted>
  <dcterms:created xsi:type="dcterms:W3CDTF">2017-09-29T09:00:00Z</dcterms:created>
  <dcterms:modified xsi:type="dcterms:W3CDTF">2017-12-25T06:41:00Z</dcterms:modified>
</cp:coreProperties>
</file>